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67" w:rsidRPr="00652725" w:rsidRDefault="00B2771C" w:rsidP="003A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лік</w:t>
      </w:r>
      <w:r w:rsidR="00E801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ладів </w:t>
      </w:r>
    </w:p>
    <w:p w:rsidR="00ED7367" w:rsidRPr="00652725" w:rsidRDefault="00B2771C" w:rsidP="003A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гальної середньої освіти м. Кривого Рогу, які будуть надавати </w:t>
      </w:r>
    </w:p>
    <w:p w:rsidR="00A406C7" w:rsidRDefault="00B2771C" w:rsidP="003A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фільну </w:t>
      </w:r>
      <w:r w:rsidR="006E36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едню </w:t>
      </w:r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віту </w:t>
      </w:r>
      <w:r w:rsidR="00ED7367" w:rsidRPr="00D24B5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 академічним спрямуванням</w:t>
      </w:r>
      <w:r w:rsidR="00ED7367"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</w:t>
      </w:r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0/2021 </w:t>
      </w:r>
      <w:proofErr w:type="spellStart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р</w:t>
      </w:r>
      <w:proofErr w:type="spellEnd"/>
      <w:r w:rsidRPr="00652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40ADA" w:rsidRPr="008D59E0" w:rsidRDefault="00140ADA" w:rsidP="003A4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5954"/>
        <w:gridCol w:w="2834"/>
      </w:tblGrid>
      <w:tr w:rsidR="00460AA3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60AA3" w:rsidRPr="00E801D5" w:rsidRDefault="00460AA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на назва закла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60AA3" w:rsidRPr="00E801D5" w:rsidRDefault="00460AA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дреса, контактні телефони</w:t>
            </w:r>
            <w:r w:rsidR="00F447CB"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F447CB" w:rsidRPr="00E801D5" w:rsidRDefault="00F447C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лектронна адреса, офіційний сай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60AA3" w:rsidRPr="00E801D5" w:rsidRDefault="00460AA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фільні предмети</w:t>
            </w:r>
          </w:p>
          <w:p w:rsidR="00F447CB" w:rsidRPr="00E801D5" w:rsidRDefault="00F447CB" w:rsidP="00F4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60AA3" w:rsidRPr="00E801D5" w:rsidTr="0091510B">
        <w:trPr>
          <w:trHeight w:val="303"/>
        </w:trPr>
        <w:tc>
          <w:tcPr>
            <w:tcW w:w="1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0AA3" w:rsidRPr="00E801D5" w:rsidRDefault="00460AA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вгинцівськ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спеціалізована школа №9 з поглибленим вивченням економіки, права та іноземних мо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19ED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Дніпровське шосе, 32, </w:t>
            </w:r>
          </w:p>
          <w:p w:rsidR="00787E9D" w:rsidRPr="006E36E6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470 10 05</w:t>
            </w:r>
          </w:p>
          <w:p w:rsidR="00787E9D" w:rsidRPr="00E801D5" w:rsidRDefault="003107A6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8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chool9_KR@i.ua</w:t>
              </w:r>
            </w:hyperlink>
          </w:p>
          <w:p w:rsidR="00787E9D" w:rsidRPr="00E801D5" w:rsidRDefault="001F608C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9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ru-RU"/>
                </w:rPr>
                <w:t>https://kssh9kr.dnepredu.com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ка, правознавство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педагогічна гімназі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Героїв АТО, 88, </w:t>
            </w:r>
          </w:p>
          <w:p w:rsidR="00787E9D" w:rsidRPr="006E36E6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470 10 07</w:t>
            </w:r>
          </w:p>
          <w:p w:rsidR="00787E9D" w:rsidRPr="00E801D5" w:rsidRDefault="003107A6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0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1F5FC"/>
                </w:rPr>
                <w:t>kpg_24@ukr.net</w:t>
              </w:r>
            </w:hyperlink>
          </w:p>
          <w:p w:rsidR="00787E9D" w:rsidRPr="00E801D5" w:rsidRDefault="001F608C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1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https://kpg24.dnepredu.com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, історія України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65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Степана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Тільги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63, </w:t>
            </w:r>
          </w:p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470 10 09</w:t>
            </w:r>
          </w:p>
          <w:p w:rsidR="00787E9D" w:rsidRPr="00E801D5" w:rsidRDefault="003107A6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2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zsh65@ukr.net</w:t>
              </w:r>
            </w:hyperlink>
          </w:p>
          <w:p w:rsidR="00787E9D" w:rsidRPr="00E801D5" w:rsidRDefault="001F608C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3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https://www.kzsh65.pp.ua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України, біологія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ий навчально-виховний комплекс №81 "Загальноосвітня школа І-ІІ ступенів - ліцей"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Симонова, 10, </w:t>
            </w:r>
          </w:p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470 10 12</w:t>
            </w:r>
          </w:p>
          <w:p w:rsidR="00787E9D" w:rsidRPr="00E801D5" w:rsidRDefault="001F608C" w:rsidP="0031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4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nvk81@ukr.net</w:t>
              </w:r>
            </w:hyperlink>
          </w:p>
          <w:p w:rsidR="001F608C" w:rsidRPr="00E801D5" w:rsidRDefault="001F608C" w:rsidP="0031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сайт:</w:t>
            </w:r>
            <w:r w:rsidR="00E801D5">
              <w:t xml:space="preserve"> </w:t>
            </w:r>
            <w:r w:rsidR="00E801D5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http://knvk81.dnepredu.com/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, географія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а загальноосвітня школа І-ІІІ ступенів №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Сормівська</w:t>
            </w:r>
            <w:proofErr w:type="spellEnd"/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6E36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6E3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E3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87E9D" w:rsidRPr="00E801D5" w:rsidRDefault="003107A6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5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de-DE"/>
                </w:rPr>
                <w:t>krog</w:t>
              </w:r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de-DE"/>
                </w:rPr>
                <w:t>shkola</w:t>
              </w:r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87@</w:t>
              </w:r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de-DE"/>
                </w:rPr>
                <w:t>ukr</w:t>
              </w:r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de-DE"/>
                </w:rPr>
                <w:t>net</w:t>
              </w:r>
              <w:proofErr w:type="spellEnd"/>
            </w:hyperlink>
          </w:p>
          <w:p w:rsidR="00787E9D" w:rsidRPr="00E801D5" w:rsidRDefault="001F608C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6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kzsh87.dnepredu.com</w:t>
              </w:r>
            </w:hyperlink>
            <w:r w:rsidR="00787E9D" w:rsidRPr="00E80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spellStart"/>
            <w:proofErr w:type="gramEnd"/>
            <w:r w:rsidRPr="00E801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ологія</w:t>
            </w:r>
            <w:proofErr w:type="spellEnd"/>
            <w:r w:rsidRPr="00E801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 екологія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88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Колійна, 26, </w:t>
            </w:r>
          </w:p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470 10 23</w:t>
            </w:r>
          </w:p>
          <w:p w:rsidR="00787E9D" w:rsidRPr="00E801D5" w:rsidRDefault="003107A6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7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chool-88@ukr.net</w:t>
              </w:r>
            </w:hyperlink>
          </w:p>
          <w:p w:rsidR="00787E9D" w:rsidRPr="00E801D5" w:rsidRDefault="001F608C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8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https://kzsh88.dnepredu.com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, українська літератур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а загальноосвітня школа І-ІІІ ступенів №9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Кокчетавська, 1а, </w:t>
            </w:r>
          </w:p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470 10 28</w:t>
            </w:r>
          </w:p>
          <w:p w:rsidR="00787E9D" w:rsidRPr="00E801D5" w:rsidRDefault="003107A6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9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chool-90@ukr.net</w:t>
              </w:r>
            </w:hyperlink>
          </w:p>
          <w:p w:rsidR="00787E9D" w:rsidRPr="00E801D5" w:rsidRDefault="001F608C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20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https://kzsh90.dnepredu.com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9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Промислова, 1а, </w:t>
            </w:r>
          </w:p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0 10 30 </w:t>
            </w:r>
          </w:p>
          <w:p w:rsidR="00787E9D" w:rsidRPr="00E801D5" w:rsidRDefault="003107A6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21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zs94@ukr.net</w:t>
              </w:r>
            </w:hyperlink>
          </w:p>
          <w:p w:rsidR="00787E9D" w:rsidRPr="00E801D5" w:rsidRDefault="001F608C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22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https://kzsh94.dnepredu.com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Біологія і екологія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08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Соборності, 115, </w:t>
            </w:r>
          </w:p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470 10 32</w:t>
            </w:r>
          </w:p>
          <w:p w:rsidR="00787E9D" w:rsidRPr="00E801D5" w:rsidRDefault="003107A6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23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zs108@i.ua</w:t>
              </w:r>
            </w:hyperlink>
          </w:p>
          <w:p w:rsidR="00787E9D" w:rsidRPr="00E801D5" w:rsidRDefault="001F608C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24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https://kzs108.dnepredu.com/uk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ий навчально-виховний комплекс №128 "Загальноосвітня школа І-ІІІ ступенів - дошкільний навчальний заклад (дитячий садок)"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Симонова, 12, </w:t>
            </w:r>
          </w:p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0 10 36 </w:t>
            </w:r>
          </w:p>
          <w:p w:rsidR="00787E9D" w:rsidRPr="00E801D5" w:rsidRDefault="003107A6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25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zsh128@meta.ua</w:t>
              </w:r>
            </w:hyperlink>
          </w:p>
          <w:p w:rsidR="00787E9D" w:rsidRPr="00E801D5" w:rsidRDefault="001F608C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26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https://kzsh128.dnepredu.com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, українська літератур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ий навчально-виховний комплекс № 129 "Гімназія-ліцей академічного спрямування"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Пензенська, 39, </w:t>
            </w:r>
          </w:p>
          <w:p w:rsidR="00787E9D" w:rsidRPr="006E36E6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0 10 39 </w:t>
            </w:r>
          </w:p>
          <w:p w:rsidR="00787E9D" w:rsidRPr="00E801D5" w:rsidRDefault="003107A6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27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gtl129@i.ua</w:t>
              </w:r>
            </w:hyperlink>
          </w:p>
          <w:p w:rsidR="00787E9D" w:rsidRPr="00E801D5" w:rsidRDefault="001F608C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28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https://knvk129.dp.ua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а мова, німецька мова, математик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3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ind w:right="-41"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Незалежності України, 12, 470 10 44</w:t>
            </w:r>
          </w:p>
          <w:p w:rsidR="00787E9D" w:rsidRPr="00E801D5" w:rsidRDefault="001F608C" w:rsidP="00660ABB">
            <w:pPr>
              <w:spacing w:after="0" w:line="240" w:lineRule="auto"/>
              <w:ind w:right="-41"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29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h130kr@ukr.net</w:t>
              </w:r>
            </w:hyperlink>
          </w:p>
          <w:p w:rsidR="00787E9D" w:rsidRPr="00E801D5" w:rsidRDefault="001F608C" w:rsidP="00660ABB">
            <w:pPr>
              <w:spacing w:after="0" w:line="240" w:lineRule="auto"/>
              <w:ind w:right="-41"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30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ru-RU"/>
                </w:rPr>
                <w:t>https://sch130.dnepredu.com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, українська література, математик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ий навчально-виховний комплекс "Загальноосвітня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альдорфськ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 І-ІІІ ступенів - дошкільний навчальний заклад (дитячий садок)"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2571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Ярослава Мудрого, 89Б,</w:t>
            </w:r>
          </w:p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470 11 47</w:t>
            </w:r>
          </w:p>
          <w:p w:rsidR="00787E9D" w:rsidRPr="00E801D5" w:rsidRDefault="003107A6" w:rsidP="006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31" w:history="1">
              <w:r w:rsidR="00787E9D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waldorfshule@ukr.net</w:t>
              </w:r>
            </w:hyperlink>
          </w:p>
          <w:p w:rsidR="00787E9D" w:rsidRPr="00E801D5" w:rsidRDefault="001F608C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32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http://kr-waldorf-nvk.dp.sch.in.ua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</w:t>
            </w:r>
          </w:p>
        </w:tc>
      </w:tr>
      <w:tr w:rsidR="00787E9D" w:rsidRPr="00E801D5" w:rsidTr="0091510B">
        <w:trPr>
          <w:trHeight w:val="303"/>
        </w:trPr>
        <w:tc>
          <w:tcPr>
            <w:tcW w:w="1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D59E0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D59E0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Інгулецький район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а загальноосвітня школа І-ІІІ ступенів №73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Добролюбова, 7, </w:t>
            </w:r>
          </w:p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 5803556</w:t>
            </w:r>
          </w:p>
          <w:p w:rsidR="00787E9D" w:rsidRPr="00E801D5" w:rsidRDefault="00705E08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33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kr.school73@gmail.com</w:t>
              </w:r>
            </w:hyperlink>
          </w:p>
          <w:p w:rsidR="00787E9D" w:rsidRPr="00E801D5" w:rsidRDefault="001F608C" w:rsidP="001F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34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sites.google.com/view/krschool73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1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Катков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, 35,</w:t>
            </w:r>
          </w:p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 4956881</w:t>
            </w:r>
          </w:p>
          <w:p w:rsidR="00787E9D" w:rsidRPr="00E801D5" w:rsidRDefault="00705E08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35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kzsch114@ukr.net</w:t>
              </w:r>
            </w:hyperlink>
          </w:p>
          <w:p w:rsidR="00787E9D" w:rsidRPr="00E801D5" w:rsidRDefault="001F608C" w:rsidP="0070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36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://kzsh114.dnepredu.com/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, українська література, математик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15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Макаренка, 2б, </w:t>
            </w:r>
          </w:p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 4956474</w:t>
            </w:r>
          </w:p>
          <w:p w:rsidR="00787E9D" w:rsidRPr="00E801D5" w:rsidRDefault="00705E08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37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kssh115@i.ua</w:t>
              </w:r>
            </w:hyperlink>
          </w:p>
          <w:p w:rsidR="00787E9D" w:rsidRPr="00E801D5" w:rsidRDefault="001F608C" w:rsidP="0070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38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://kschool115.dnepredu.com/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, українська література, математик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гімназія №127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2571" w:rsidRDefault="00787E9D" w:rsidP="00412F14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Олександра Станкова, 7а, </w:t>
            </w:r>
          </w:p>
          <w:p w:rsidR="00787E9D" w:rsidRPr="00E801D5" w:rsidRDefault="00787E9D" w:rsidP="00412F14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 4956454</w:t>
            </w:r>
          </w:p>
          <w:p w:rsidR="00787E9D" w:rsidRPr="00E801D5" w:rsidRDefault="00705E08" w:rsidP="00412F14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39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gimnaziya127@ukr.net</w:t>
              </w:r>
            </w:hyperlink>
          </w:p>
          <w:p w:rsidR="00787E9D" w:rsidRPr="00E801D5" w:rsidRDefault="001F608C" w:rsidP="00705E08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40" w:history="1">
              <w:r w:rsidR="00787E9D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gimnaziya127.dnepredu.com/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, українська література, математика, історія України, правознавство</w:t>
            </w:r>
          </w:p>
        </w:tc>
      </w:tr>
      <w:tr w:rsidR="00787E9D" w:rsidRPr="00E801D5" w:rsidTr="0091510B">
        <w:trPr>
          <w:trHeight w:val="303"/>
        </w:trPr>
        <w:tc>
          <w:tcPr>
            <w:tcW w:w="1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87E9D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алургійний район</w:t>
            </w:r>
          </w:p>
          <w:p w:rsidR="008D59E0" w:rsidRPr="00E801D5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26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5E08" w:rsidRPr="00E801D5" w:rsidRDefault="00787E9D" w:rsidP="00412F14">
            <w:pPr>
              <w:spacing w:after="0" w:line="240" w:lineRule="auto"/>
              <w:ind w:left="-51" w:right="-48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Володимира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Бизов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7а, </w:t>
            </w:r>
          </w:p>
          <w:p w:rsidR="00705E08" w:rsidRPr="00E801D5" w:rsidRDefault="00787E9D" w:rsidP="00412F14">
            <w:pPr>
              <w:spacing w:after="0" w:line="240" w:lineRule="auto"/>
              <w:ind w:left="-51" w:right="-48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7 554 07 69, </w:t>
            </w:r>
          </w:p>
          <w:p w:rsidR="00787E9D" w:rsidRPr="00E801D5" w:rsidRDefault="00705E08" w:rsidP="00412F14">
            <w:pPr>
              <w:spacing w:after="0" w:line="240" w:lineRule="auto"/>
              <w:ind w:left="-51" w:right="-48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zschool026@ukr.net, </w:t>
            </w:r>
            <w:r w:rsidR="001F608C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http://dzschool026.dnepredu.c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, історія України, англійська мов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75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Героїв АТО , 52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43 05 42, 067-739-71-26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05E08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05E08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05E08"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05E08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school75kr-rog@ukr.net,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F608C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sites.google.com/site/school75krrog/ho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ійно-технологічний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ind w:right="-187" w:hanging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ий науково-технічний металургійний </w:t>
            </w:r>
          </w:p>
          <w:p w:rsidR="00787E9D" w:rsidRPr="00E801D5" w:rsidRDefault="00787E9D" w:rsidP="003A430B">
            <w:pPr>
              <w:spacing w:after="0" w:line="240" w:lineRule="auto"/>
              <w:ind w:right="-187" w:hanging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цей № 16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5E08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Степана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Тільги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,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097-5540945, </w:t>
            </w:r>
          </w:p>
          <w:p w:rsidR="00787E9D" w:rsidRPr="00E801D5" w:rsidRDefault="00705E08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zschool16@ukr.net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F608C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www.kntml16.pp.ua/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зика, хімія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№7 з поглибленим вивченням біології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5E08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Героїв АТО ,48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067 564 01 99 </w:t>
            </w:r>
          </w:p>
          <w:p w:rsidR="00705E08" w:rsidRPr="00E801D5" w:rsidRDefault="00705E08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41" w:history="1"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dzschool007@ukr.net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7E9D" w:rsidRPr="00E801D5" w:rsidRDefault="001F608C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http://school007.dnepredu.c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ологія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5 </w:t>
            </w:r>
          </w:p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м. М.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як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Криворіжсталі, 40 </w:t>
            </w:r>
          </w:p>
          <w:p w:rsidR="00705E08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6 537 85 28</w:t>
            </w:r>
          </w:p>
          <w:p w:rsidR="00705E08" w:rsidRPr="00E801D5" w:rsidRDefault="00705E08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42" w:history="1"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dzschool015@ukr.net</w:t>
              </w:r>
            </w:hyperlink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7E9D" w:rsidRPr="00E801D5" w:rsidRDefault="001F608C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http://www.kzsh015.pp.u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, історія України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03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Костенко, 23 </w:t>
            </w:r>
          </w:p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6 3020419, </w:t>
            </w:r>
          </w:p>
          <w:p w:rsidR="00705E08" w:rsidRPr="00E801D5" w:rsidRDefault="00705E08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sh103@ukr.net, </w:t>
            </w:r>
          </w:p>
          <w:p w:rsidR="00787E9D" w:rsidRPr="00E801D5" w:rsidRDefault="001F608C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http://obrazovanieikt.com/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нглійська мова, інформатик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69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5E08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івськ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4,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097 554 08 37, </w:t>
            </w:r>
            <w:r w:rsidR="00705E08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6552665</w:t>
            </w:r>
          </w:p>
          <w:p w:rsidR="00D54838" w:rsidRDefault="00705E08" w:rsidP="0070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chool_69@ukr.net </w:t>
            </w:r>
          </w:p>
          <w:p w:rsidR="00787E9D" w:rsidRPr="00E801D5" w:rsidRDefault="001F608C" w:rsidP="0070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ttp://sites.google.com/view/kzschool69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ологія, інформатик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спеціалізована школа І-ІІІ ступенів №4 з поглибленим вивченням іноземних мо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5E08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Героїв АТО, 15,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93-08-91, 09831000 24, </w:t>
            </w:r>
          </w:p>
          <w:p w:rsidR="00D54838" w:rsidRPr="00D54838" w:rsidRDefault="00705E08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43" w:history="1">
              <w:r w:rsidR="00D54838" w:rsidRPr="00D54838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dzschool004@ukr.net</w:t>
              </w:r>
            </w:hyperlink>
            <w:r w:rsidR="00787E9D" w:rsidRPr="00D54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87E9D" w:rsidRPr="00E801D5" w:rsidRDefault="001F608C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https://4school.dnepredu.com/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нглійська мова</w:t>
            </w:r>
          </w:p>
        </w:tc>
      </w:tr>
      <w:tr w:rsidR="00787E9D" w:rsidRPr="00E801D5" w:rsidTr="0091510B">
        <w:trPr>
          <w:trHeight w:val="5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гімназія №95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Соборності, 20А,</w:t>
            </w:r>
          </w:p>
          <w:p w:rsidR="00787E9D" w:rsidRPr="00E801D5" w:rsidRDefault="00787E9D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7947958,</w:t>
            </w:r>
          </w:p>
          <w:p w:rsidR="00D54838" w:rsidRPr="00D54838" w:rsidRDefault="00705E08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44" w:history="1">
              <w:r w:rsidR="00D54838" w:rsidRPr="00D54838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dzschool0095@ukr.net</w:t>
              </w:r>
            </w:hyperlink>
            <w:r w:rsidR="00787E9D" w:rsidRPr="00D54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7E9D" w:rsidRPr="00E801D5" w:rsidRDefault="001F608C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http://gimn95.wix.com/gimn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87E9D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атематика, англійська мова, економіка</w:t>
            </w:r>
          </w:p>
        </w:tc>
      </w:tr>
      <w:tr w:rsidR="00787E9D" w:rsidRPr="00E801D5" w:rsidTr="0091510B">
        <w:trPr>
          <w:trHeight w:val="383"/>
        </w:trPr>
        <w:tc>
          <w:tcPr>
            <w:tcW w:w="1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D59E0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D59E0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87E9D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кровський район</w:t>
            </w:r>
          </w:p>
          <w:p w:rsidR="008D59E0" w:rsidRPr="00E801D5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ий Покровський ліце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ропивницького, 63, 0985239425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45" w:history="1"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kzhl</w:t>
              </w:r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ru-RU"/>
                </w:rPr>
                <w:t>@</w:t>
              </w:r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i</w:t>
              </w:r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zh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nepredu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Фізика – математика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біологія – математика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біологія – хімія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ія – історія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 та література, англійська мов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32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. 7-й Зарічний, 7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975673072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-mail</w:t>
            </w: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46" w:history="1"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school32kr@i.ua</w:t>
              </w:r>
            </w:hyperlink>
          </w:p>
          <w:p w:rsidR="00787E9D" w:rsidRPr="00E801D5" w:rsidRDefault="00787E9D" w:rsidP="00C90B61">
            <w:pPr>
              <w:spacing w:after="0" w:line="240" w:lineRule="auto"/>
              <w:ind w:right="15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47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kzshi32.dnepredu.com/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52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Едуарда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Фукс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7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056)4073177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-mail</w:t>
            </w: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107A6"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8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de-DE"/>
                </w:rPr>
                <w:t>school</w:t>
              </w:r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_52_</w:t>
              </w:r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de-DE"/>
                </w:rPr>
                <w:t>kr</w:t>
              </w:r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de-DE"/>
                </w:rPr>
                <w:t>i</w:t>
              </w:r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de-DE"/>
                </w:rPr>
                <w:t>ua</w:t>
              </w:r>
              <w:proofErr w:type="spellEnd"/>
            </w:hyperlink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сайт:</w:t>
            </w:r>
            <w:r w:rsidR="003107A6"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9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http</w:t>
              </w:r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://</w:t>
              </w:r>
              <w:proofErr w:type="spellStart"/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rschool</w:t>
              </w:r>
              <w:proofErr w:type="spellEnd"/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52.</w:t>
              </w:r>
              <w:proofErr w:type="spellStart"/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wixsite</w:t>
              </w:r>
              <w:proofErr w:type="spellEnd"/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com</w:t>
              </w:r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/</w:t>
              </w:r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chool</w:t>
              </w:r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/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 та літератур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62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атутіна, 38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тел. 0975675374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107A6"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0" w:history="1"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62</w:t>
              </w:r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de-DE"/>
                </w:rPr>
                <w:t>kosh</w:t>
              </w:r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de-DE"/>
                </w:rPr>
                <w:t>gmail</w:t>
              </w:r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de-DE"/>
                </w:rPr>
                <w:t>com</w:t>
              </w:r>
              <w:proofErr w:type="spellEnd"/>
            </w:hyperlink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://62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sh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xsite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zsh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 та література, історія України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86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Едуарда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Фукс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11А (056)4073180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51" w:history="1">
              <w:r w:rsidRPr="00E801D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kzsh86@i.ua</w:t>
              </w:r>
            </w:hyperlink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7E9D" w:rsidRPr="00E801D5" w:rsidRDefault="00787E9D" w:rsidP="00C90B6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: </w:t>
            </w:r>
            <w:hyperlink r:id="rId52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https://kzsh86.wixsite.com/kzsh86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, інформатик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1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Армавірська, 10А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 5677381,</w:t>
            </w:r>
          </w:p>
          <w:p w:rsidR="003107A6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3" w:history="1">
              <w:r w:rsidRPr="00E801D5">
                <w:rPr>
                  <w:rStyle w:val="a7"/>
                  <w:rFonts w:ascii="Times New Roman" w:eastAsia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  <w:lang w:val="en-US"/>
                </w:rPr>
                <w:t>shcola</w:t>
              </w:r>
              <w:r w:rsidRPr="00E801D5">
                <w:rPr>
                  <w:rStyle w:val="a7"/>
                  <w:rFonts w:ascii="Times New Roman" w:eastAsia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</w:rPr>
                <w:t>111@</w:t>
              </w:r>
              <w:r w:rsidRPr="00E801D5">
                <w:rPr>
                  <w:rStyle w:val="a7"/>
                  <w:rFonts w:ascii="Times New Roman" w:eastAsia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  <w:lang w:val="en-US"/>
                </w:rPr>
                <w:t>gmail</w:t>
              </w:r>
              <w:r w:rsidRPr="00E801D5">
                <w:rPr>
                  <w:rStyle w:val="a7"/>
                  <w:rFonts w:ascii="Times New Roman" w:eastAsia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</w:rPr>
                <w:t>.</w:t>
              </w:r>
              <w:r w:rsidRPr="00E801D5">
                <w:rPr>
                  <w:rStyle w:val="a7"/>
                  <w:rFonts w:ascii="Times New Roman" w:eastAsia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</w:hyperlink>
            <w:r w:rsidRPr="00E80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:rsidR="00787E9D" w:rsidRDefault="00787E9D" w:rsidP="00C9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сайт:</w:t>
            </w:r>
            <w:r w:rsidR="003107A6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54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rivoyrogschool111.dnepredu.com</w:t>
              </w:r>
            </w:hyperlink>
          </w:p>
          <w:p w:rsidR="008D59E0" w:rsidRPr="00E801D5" w:rsidRDefault="008D59E0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України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а загальноосвітня школа І-ІІІ ступенів №125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. 5-й Зарічний, 32-а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 5677648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5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fo</w:t>
              </w:r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@</w:t>
              </w:r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chool</w:t>
              </w:r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-125.</w:t>
              </w:r>
              <w:proofErr w:type="spellStart"/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p</w:t>
              </w:r>
              <w:proofErr w:type="spellEnd"/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56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ool-125.dp.ua/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 та література, математика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26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. 5-й Зарічний, 32-в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0677781360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7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kola</w:t>
              </w:r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126</w:t>
              </w:r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r</w:t>
              </w:r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</w:t>
              </w:r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сайт:</w:t>
            </w:r>
            <w:r w:rsidR="003107A6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58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</w:t>
              </w:r>
              <w:proofErr w:type="spellEnd"/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126.</w:t>
              </w:r>
              <w:proofErr w:type="spellStart"/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nepredu</w:t>
              </w:r>
              <w:proofErr w:type="spellEnd"/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тика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 та література історія України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гімназія №49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Шурупова, 1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403298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hyperlink r:id="rId59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gymnasium49@meta.ua</w:t>
              </w:r>
            </w:hyperlink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01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йт:</w:t>
            </w:r>
            <w:proofErr w:type="spellStart"/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proofErr w:type="spellEnd"/>
            <w:r w:rsidRPr="00E801D5">
              <w:rPr>
                <w:rFonts w:ascii="Times New Roman" w:hAnsi="Times New Roman" w:cs="Times New Roman"/>
                <w:sz w:val="28"/>
                <w:szCs w:val="28"/>
              </w:rPr>
              <w:t>://gymnazium49.dnepredu.com/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, біологія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 та література, історія</w:t>
            </w:r>
          </w:p>
        </w:tc>
      </w:tr>
      <w:tr w:rsidR="00787E9D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спеціалізована школа І-ІІІ ступенів №7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Ракітіна, 22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679201209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801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kss71@ukr.net,</w:t>
            </w:r>
          </w:p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сайт: http://kss71mysite.c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E9D" w:rsidRPr="00E801D5" w:rsidRDefault="00787E9D" w:rsidP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ноземна філологія</w:t>
            </w:r>
          </w:p>
        </w:tc>
      </w:tr>
      <w:tr w:rsidR="00460AA3" w:rsidRPr="00E801D5" w:rsidTr="0091510B">
        <w:trPr>
          <w:trHeight w:val="303"/>
        </w:trPr>
        <w:tc>
          <w:tcPr>
            <w:tcW w:w="1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60AA3" w:rsidRDefault="00460AA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ксаганський район</w:t>
            </w:r>
          </w:p>
          <w:p w:rsidR="008D59E0" w:rsidRPr="00E801D5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5F93" w:rsidRPr="00E801D5" w:rsidTr="0091510B">
        <w:trPr>
          <w:trHeight w:val="54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 19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Івана Авраменка, 20</w:t>
            </w:r>
          </w:p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-699-34-52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60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school_19_saksag@ukr.net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61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kzschool_19.dnepredu.com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 та література</w:t>
            </w:r>
          </w:p>
        </w:tc>
      </w:tr>
      <w:tr w:rsidR="00545F93" w:rsidRPr="00E801D5" w:rsidTr="0091510B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 2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Спаська, 8А</w:t>
            </w:r>
          </w:p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 668 06 03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62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kzsh-21@ukr.net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63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kzsh-21.dnepredu.com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 та література</w:t>
            </w:r>
          </w:p>
        </w:tc>
      </w:tr>
      <w:tr w:rsidR="00545F93" w:rsidRPr="00E801D5" w:rsidTr="0091510B">
        <w:trPr>
          <w:trHeight w:val="536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а загальноосвітня школа І-ІІІ ступенів № 31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ачалова, 4</w:t>
            </w:r>
          </w:p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 699  2936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64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kzsh31kr@gmail.com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65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kzsh31kr.dnepredu.com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 та література</w:t>
            </w:r>
          </w:p>
        </w:tc>
      </w:tr>
      <w:tr w:rsidR="00545F93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ий навчально-виховний комплекс № 35 «Загальноосвітня школа І-ІІІ ступенів – багатопрофільний ліцей «Імпульс»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Співдружності 84а, </w:t>
            </w:r>
          </w:p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6 095 28 78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66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nvk35impuls@ukr.net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67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http://knvk35.dnepredu.com 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 та література, фізика і математика, англійська мова, історія і правознавство</w:t>
            </w:r>
          </w:p>
        </w:tc>
      </w:tr>
      <w:tr w:rsidR="00545F93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 41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Співдружності, 44а, </w:t>
            </w:r>
          </w:p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8 652 19 49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68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de-DE"/>
                </w:rPr>
                <w:t>krschool41@gmail.com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69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kzschool41.krimedu.com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</w:t>
            </w:r>
          </w:p>
        </w:tc>
      </w:tr>
      <w:tr w:rsidR="00545F93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а загальноосвітня школа І-ІІІ ступенів № 43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окровська, 34а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70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secretary@school43.dp.ua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71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http://school43.dp.ua 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тика</w:t>
            </w:r>
          </w:p>
        </w:tc>
      </w:tr>
      <w:tr w:rsidR="00545F93" w:rsidRPr="00E801D5" w:rsidTr="0091510B">
        <w:trPr>
          <w:trHeight w:val="482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 68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кр.Гірницьк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, 3</w:t>
            </w:r>
          </w:p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 699 60 75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72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euroschool68@ukr.net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73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chool68.com.ua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 та література</w:t>
            </w:r>
          </w:p>
        </w:tc>
      </w:tr>
      <w:tr w:rsidR="00545F93" w:rsidRPr="00E801D5" w:rsidTr="0091510B">
        <w:trPr>
          <w:trHeight w:val="546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 72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івськ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, 8а</w:t>
            </w:r>
          </w:p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-555-35-02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74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kscola72@gmail.com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75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ool72.dp.ua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тика</w:t>
            </w:r>
          </w:p>
        </w:tc>
      </w:tr>
      <w:tr w:rsidR="00545F93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спеціалізована школа І-ІІІ ступенів № 74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Ювілейний, 1а, </w:t>
            </w:r>
          </w:p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 667 96 22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76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school-74@i.ua</w:t>
              </w:r>
            </w:hyperlink>
          </w:p>
          <w:p w:rsidR="00545F93" w:rsidRDefault="004C63FA" w:rsidP="00412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77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ool-74.ucoz.net</w:t>
              </w:r>
            </w:hyperlink>
          </w:p>
          <w:p w:rsidR="008D59E0" w:rsidRPr="00E801D5" w:rsidRDefault="008D59E0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міка</w:t>
            </w:r>
          </w:p>
        </w:tc>
      </w:tr>
      <w:tr w:rsidR="00545F93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а гімназія № 91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ind w:left="-45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Генерала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Радієвського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48,          </w:t>
            </w:r>
          </w:p>
          <w:p w:rsidR="00545F93" w:rsidRPr="00E801D5" w:rsidRDefault="00545F93" w:rsidP="00412F14">
            <w:pPr>
              <w:spacing w:after="0" w:line="240" w:lineRule="auto"/>
              <w:ind w:left="-45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7 364 39 19</w:t>
            </w:r>
          </w:p>
          <w:p w:rsidR="00545F93" w:rsidRPr="00E801D5" w:rsidRDefault="00320D61" w:rsidP="00412F14">
            <w:pPr>
              <w:spacing w:after="0" w:line="240" w:lineRule="auto"/>
              <w:ind w:left="-45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78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gumnasia_91@ukr.net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79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kg091.dnepredu.com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. мова і літ-ра, математика, історія</w:t>
            </w:r>
          </w:p>
        </w:tc>
      </w:tr>
      <w:tr w:rsidR="00545F93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спеціалізована школа І-ІІІ ступенів № 107 з поглибленим вивченням англійської мови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івськ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, 11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80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107element@ukr.net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ind w:left="-45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81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07element.dnepredu.com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ноземна мова</w:t>
            </w:r>
          </w:p>
        </w:tc>
      </w:tr>
      <w:tr w:rsidR="00545F93" w:rsidRPr="00E801D5" w:rsidTr="0091510B">
        <w:trPr>
          <w:trHeight w:val="619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 113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Курчатов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,39а</w:t>
            </w:r>
          </w:p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699 38 29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proofErr w:type="spellStart"/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sch</w:t>
            </w:r>
            <w:proofErr w:type="spellEnd"/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ool_113 @ukr.net</w:t>
            </w:r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82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school113.dnepredu.com 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 та література</w:t>
            </w:r>
          </w:p>
        </w:tc>
      </w:tr>
      <w:tr w:rsidR="00545F93" w:rsidRPr="00E801D5" w:rsidTr="0091510B">
        <w:trPr>
          <w:trHeight w:val="544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спеціалізована школа І-ІІІ ступенів № 118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кр.Сонячн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83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school_118@ukr.net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84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chool118.kr.ua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 та література</w:t>
            </w:r>
          </w:p>
        </w:tc>
      </w:tr>
      <w:tr w:rsidR="00545F93" w:rsidRPr="00E801D5" w:rsidTr="0091510B">
        <w:trPr>
          <w:trHeight w:val="544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а загальноосвітня школа І-ІІІ ступенів № 119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кр.Сонячн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, 48а</w:t>
            </w:r>
          </w:p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7 555 32 84 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85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sch119@ukr.net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86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chool_119.dnepredu.com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тика</w:t>
            </w:r>
          </w:p>
        </w:tc>
      </w:tr>
      <w:tr w:rsidR="00545F93" w:rsidRPr="00E801D5" w:rsidTr="0091510B">
        <w:trPr>
          <w:trHeight w:val="707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 120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Івана Авраменка, 22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7 555 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32 70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87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school120@i.ua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88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chool120.dnepredu.com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тика</w:t>
            </w:r>
          </w:p>
        </w:tc>
      </w:tr>
      <w:tr w:rsidR="00545F93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 122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олодимира Великого, 51д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7 555 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34 80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89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bonus_122@ukr.net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90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kzsh122.klasna.in.ua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 та література</w:t>
            </w:r>
          </w:p>
        </w:tc>
      </w:tr>
      <w:tr w:rsidR="00545F93" w:rsidRPr="00E801D5" w:rsidTr="0091510B">
        <w:trPr>
          <w:trHeight w:val="440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 124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8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кр.Гірницьк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, 33а</w:t>
            </w:r>
            <w:r w:rsidR="008D5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 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555 34 67</w:t>
            </w:r>
          </w:p>
          <w:p w:rsidR="00545F93" w:rsidRPr="00E801D5" w:rsidRDefault="00320D61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91" w:history="1">
              <w:r w:rsidR="00545F93" w:rsidRPr="00E801D5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sh124@ukr.net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92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rschool124.dnepredu.com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45F93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знавство</w:t>
            </w:r>
          </w:p>
        </w:tc>
      </w:tr>
      <w:tr w:rsidR="00545F93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ий природничо-науковий ліцей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ind w:left="-41" w:righ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Володимира Великого, 32а, </w:t>
            </w:r>
          </w:p>
          <w:p w:rsidR="00545F93" w:rsidRPr="00E801D5" w:rsidRDefault="00545F93" w:rsidP="00412F14">
            <w:pPr>
              <w:spacing w:after="0" w:line="240" w:lineRule="auto"/>
              <w:ind w:left="-41" w:righ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725 11 72</w:t>
            </w:r>
          </w:p>
          <w:p w:rsidR="00545F93" w:rsidRPr="00E801D5" w:rsidRDefault="00320D61" w:rsidP="00412F14">
            <w:pPr>
              <w:spacing w:after="0" w:line="240" w:lineRule="auto"/>
              <w:ind w:left="-41" w:righ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93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pnl@ukr.net</w:t>
              </w:r>
            </w:hyperlink>
          </w:p>
          <w:p w:rsidR="00545F93" w:rsidRPr="00E801D5" w:rsidRDefault="004C63FA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94" w:history="1">
              <w:r w:rsidR="00545F93"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pnl.klasna.com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5F93" w:rsidRPr="00E801D5" w:rsidRDefault="00545F9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зика, математика, біологія,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імія</w:t>
            </w:r>
          </w:p>
        </w:tc>
      </w:tr>
      <w:tr w:rsidR="00460AA3" w:rsidRPr="00E801D5" w:rsidTr="0091510B">
        <w:trPr>
          <w:trHeight w:val="303"/>
        </w:trPr>
        <w:tc>
          <w:tcPr>
            <w:tcW w:w="15734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59E0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60AA3" w:rsidRDefault="00460AA3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рнівськ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  <w:p w:rsidR="008D59E0" w:rsidRPr="00E801D5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 27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Чарівна буд. 22а,</w:t>
            </w:r>
          </w:p>
          <w:p w:rsid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94-84-15, 097 553 69 6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95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zsh27@ukr.net</w:t>
              </w:r>
            </w:hyperlink>
            <w:r w:rsidRPr="00915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96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ites.google.com/site/krivyjrogkzsh27/home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а мова</w:t>
            </w:r>
          </w:p>
        </w:tc>
      </w:tr>
      <w:tr w:rsidR="0091510B" w:rsidRPr="00E801D5" w:rsidTr="0091510B">
        <w:trPr>
          <w:trHeight w:val="521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 – ІІІ ступенів № 37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Таїсії </w:t>
            </w:r>
            <w:proofErr w:type="spellStart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Буряченко</w:t>
            </w:r>
            <w:proofErr w:type="spellEnd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, 17,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94-84 02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97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zsh37@ukr.net</w:t>
              </w:r>
            </w:hyperlink>
            <w:r w:rsidRPr="00915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98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kzsh37.dp.ua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 та літератур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42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аштанова, 38;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94 81 07,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99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zsh42@ukr.net</w:t>
              </w:r>
            </w:hyperlink>
            <w:r w:rsidRPr="00915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00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ites.google.com/site/krivoyrogkzsh42/home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45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Сергія </w:t>
            </w:r>
            <w:proofErr w:type="spellStart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ачевського</w:t>
            </w:r>
            <w:proofErr w:type="spellEnd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70В, </w:t>
            </w:r>
          </w:p>
          <w:p w:rsid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48151, 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mail</w:t>
            </w:r>
            <w:proofErr w:type="spellEnd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01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school452008@ukr.net</w:t>
              </w:r>
            </w:hyperlink>
            <w:r w:rsidRPr="00915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510B" w:rsidRPr="0091510B" w:rsidRDefault="0091510B" w:rsidP="0091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02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ool45.dp.ua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55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Сергія </w:t>
            </w:r>
            <w:proofErr w:type="spellStart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ачевського</w:t>
            </w:r>
            <w:proofErr w:type="spellEnd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08-А, 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0960950411;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03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zh55@ukr.net</w:t>
              </w:r>
            </w:hyperlink>
            <w:r w:rsidRPr="00915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510B" w:rsidRPr="0091510B" w:rsidRDefault="0091510B" w:rsidP="0091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04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chool55.pp.ua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3C6633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1510B"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 та літератур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59E0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а загальноосвітня школа І-ІІІ ступенів №61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59E0" w:rsidRDefault="008D59E0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ул. Д.</w:t>
            </w:r>
            <w:proofErr w:type="spellStart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Войчишена</w:t>
            </w:r>
            <w:proofErr w:type="spellEnd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, 5;</w:t>
            </w:r>
          </w:p>
          <w:p w:rsidR="0091510B" w:rsidRDefault="0091510B" w:rsidP="0091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948406;</w:t>
            </w:r>
          </w:p>
          <w:p w:rsidR="0091510B" w:rsidRPr="0091510B" w:rsidRDefault="0091510B" w:rsidP="0091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05" w:history="1">
              <w:r w:rsidRPr="0091510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school</w:t>
              </w:r>
              <w:r w:rsidRPr="0091510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_61</w:t>
              </w:r>
              <w:r w:rsidRPr="0091510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kr</w:t>
              </w:r>
              <w:r w:rsidRPr="0091510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Pr="0091510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rog</w:t>
              </w:r>
              <w:r w:rsidRPr="0091510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91510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ukr</w:t>
              </w:r>
              <w:r w:rsidRPr="0091510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91510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de-DE"/>
                </w:rPr>
                <w:t>net</w:t>
              </w:r>
              <w:proofErr w:type="spellEnd"/>
            </w:hyperlink>
          </w:p>
          <w:p w:rsidR="0091510B" w:rsidRPr="0091510B" w:rsidRDefault="0091510B" w:rsidP="0091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06" w:history="1">
              <w:r w:rsidRPr="0091510B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sites.google.com/site/krivoyrogkzsh61</w:t>
              </w:r>
            </w:hyperlink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59E0" w:rsidRDefault="008D59E0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раїнська мова та літератур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а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Тернівськ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імназія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Адмірала Головка, 45-а; 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388773;</w:t>
            </w:r>
          </w:p>
          <w:p w:rsid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07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tg.kolo@gmail.com</w:t>
              </w:r>
            </w:hyperlink>
            <w:r w:rsidRPr="00915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510B" w:rsidRPr="0091510B" w:rsidRDefault="0091510B" w:rsidP="0091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08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ites.google.com/site/krivoyrogktg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Укр. мова і літ-ра; німецька та англійська мови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78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Володимира Терещенка, 10 Г; 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94 84 17;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09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zsh78@ukr.net</w:t>
              </w:r>
            </w:hyperlink>
            <w:r w:rsidRPr="009151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1510B" w:rsidRPr="0091510B" w:rsidRDefault="0091510B" w:rsidP="0091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10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ites.google.com/site/kzosh78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 та літератур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ВК «Загальноосвітній навчальний заклад І-ІІ ступенів –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Тернівський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цей»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олодимира Терещенка 10Е,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94 84 16;</w:t>
            </w:r>
          </w:p>
          <w:p w:rsidR="0091510B" w:rsidRPr="0091510B" w:rsidRDefault="008B19EF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91510B"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terny.liceum@ukr.net</w:t>
              </w:r>
            </w:hyperlink>
            <w:r w:rsidR="0091510B" w:rsidRPr="00915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510B" w:rsidRPr="0091510B" w:rsidRDefault="008B19EF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2" w:history="1">
              <w:r w:rsidR="0091510B"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liceumsite.wixsite.com/webpage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; Математик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05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Івана Сірка, 28; </w:t>
            </w: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948105,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13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rog_ed_105@ukr.net</w:t>
              </w:r>
            </w:hyperlink>
            <w:r w:rsidRPr="00915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14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ites.google.com/site/school105kr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3C6633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633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 та літератур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10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31; </w:t>
            </w: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4 </w:t>
            </w: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84 09;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mail</w:t>
            </w:r>
            <w:proofErr w:type="spellEnd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115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school_110@ukr.net</w:t>
              </w:r>
            </w:hyperlink>
            <w:r w:rsidRPr="00915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510B" w:rsidRPr="0091510B" w:rsidRDefault="008B19EF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6" w:history="1">
              <w:r w:rsidR="0091510B"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kzsh110.wixsite.com/kzsh110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3C6633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63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ї; математик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17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Адм.Головка</w:t>
            </w:r>
            <w:proofErr w:type="spellEnd"/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, 9а,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8D5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8D5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12;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17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skola117@ukr.net</w:t>
              </w:r>
            </w:hyperlink>
            <w:r w:rsidRPr="00915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18" w:history="1">
              <w:r w:rsidRPr="0091510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ites.google.com/site/krivorizkaskolano117/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91510B" w:rsidRDefault="0091510B" w:rsidP="0010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0B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, українська література</w:t>
            </w:r>
          </w:p>
        </w:tc>
      </w:tr>
      <w:tr w:rsidR="0091510B" w:rsidRPr="00E801D5" w:rsidTr="0091510B">
        <w:trPr>
          <w:trHeight w:val="303"/>
        </w:trPr>
        <w:tc>
          <w:tcPr>
            <w:tcW w:w="15734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59E0" w:rsidRDefault="008D59E0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ально-Міський район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а загальноосвітня школа І-ІІІ ступенів №1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 ж, 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699 75 65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19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tagieva7@i.ua</w:t>
              </w:r>
            </w:hyperlink>
          </w:p>
          <w:p w:rsidR="0091510B" w:rsidRPr="00E801D5" w:rsidRDefault="0091510B" w:rsidP="008F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20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sites.google.com/site/kryvyirihschool1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8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Першотравнева, 16А, 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554 10 71</w:t>
            </w:r>
            <w:r w:rsidRPr="006E36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21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osh8kr@ukr.net</w:t>
              </w:r>
            </w:hyperlink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22" w:tgtFrame="_blank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kzosh8.kr.ua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2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Алмазна , 3, 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554 10 18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23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school_n_12@ukr.net</w:t>
              </w:r>
            </w:hyperlink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24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schooln12.wix.com/schooln12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а спеціалізована загальноосвітня школа І-ІІІ</w:t>
            </w:r>
            <w:r w:rsidR="00446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пенів №20 з поглибленим вивченням німецької мови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, 1 ж,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68 603 55 15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25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schule20@ukr.net</w:t>
              </w:r>
            </w:hyperlink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26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sites.google.com/view/kszh-20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мец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а загальноосвітня школа І-ІІІ ступенів №22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Стрєльцова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, 4 "в"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(097)554-10-65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krsh22@ukr.net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27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sites.google.com/site/kosno22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510B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ехнології</w:t>
            </w:r>
          </w:p>
        </w:tc>
      </w:tr>
      <w:tr w:rsidR="0091510B" w:rsidRPr="00E801D5" w:rsidTr="0091510B">
        <w:trPr>
          <w:trHeight w:val="305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23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Політехнічна, 71-А, 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68 584 51 04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28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krog-sh23@ukr.net</w:t>
              </w:r>
            </w:hyperlink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29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kzsh23.wixsite.com/test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, історія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28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Українська, 202в, 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554 09 67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30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kzsh_28@ukr.net</w:t>
              </w:r>
            </w:hyperlink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31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sites.google.com/view/kzsh28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</w:t>
            </w:r>
          </w:p>
        </w:tc>
      </w:tr>
      <w:tr w:rsidR="0091510B" w:rsidRPr="00E801D5" w:rsidTr="0091510B">
        <w:trPr>
          <w:trHeight w:val="515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иворізька загальноосвітня школа І-ІІІ ступенів №60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Українська, 66, 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554 09 95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32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zsch60@gmail.com</w:t>
              </w:r>
            </w:hyperlink>
          </w:p>
          <w:p w:rsidR="0091510B" w:rsidRPr="00E801D5" w:rsidRDefault="0091510B" w:rsidP="00412F1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33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kzsh060.ucoz.net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ська мова, математика</w:t>
            </w:r>
          </w:p>
        </w:tc>
      </w:tr>
      <w:tr w:rsidR="0091510B" w:rsidRPr="00E801D5" w:rsidTr="0091510B">
        <w:trPr>
          <w:trHeight w:val="411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79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Політехнічна, 77, 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554 09 00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34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shkola792016@ukr.net</w:t>
              </w:r>
            </w:hyperlink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35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sites.google.com/site/karacunino79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тика</w:t>
            </w:r>
          </w:p>
        </w:tc>
      </w:tr>
      <w:tr w:rsidR="0091510B" w:rsidRPr="00E801D5" w:rsidTr="0091510B">
        <w:trPr>
          <w:trHeight w:val="464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85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братське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, 65 б, </w:t>
            </w:r>
          </w:p>
          <w:p w:rsidR="008D59E0" w:rsidRPr="00E801D5" w:rsidRDefault="008D59E0" w:rsidP="008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(056)440 14 72, 097 496 23 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496 24 39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36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shkola85@ukr.net</w:t>
              </w:r>
            </w:hyperlink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37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shkola85.wixsite.com/data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знавство</w:t>
            </w:r>
          </w:p>
        </w:tc>
      </w:tr>
      <w:tr w:rsidR="0091510B" w:rsidRPr="00E801D5" w:rsidTr="0091510B">
        <w:trPr>
          <w:trHeight w:val="303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загальноосвітня школа І-ІІІ ступенів №123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Миколаївське шосе, 18, 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554 08 90,      097 554 10 44</w:t>
            </w:r>
          </w:p>
          <w:p w:rsidR="0091510B" w:rsidRPr="00E801D5" w:rsidRDefault="0091510B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38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kzschool123@gmail.com</w:t>
              </w:r>
            </w:hyperlink>
          </w:p>
          <w:p w:rsidR="0091510B" w:rsidRPr="00E801D5" w:rsidRDefault="0091510B" w:rsidP="008F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39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sites.google.com/site/skola123moarodina/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3C6633" w:rsidP="0041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атематика, фізика, українська мова, історія</w:t>
            </w:r>
          </w:p>
        </w:tc>
      </w:tr>
      <w:tr w:rsidR="0091510B" w:rsidRPr="00E801D5" w:rsidTr="0091510B">
        <w:trPr>
          <w:trHeight w:val="426"/>
        </w:trPr>
        <w:tc>
          <w:tcPr>
            <w:tcW w:w="6946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різька Центрально-Міська гімназія 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Першотравнева, 16, </w:t>
            </w:r>
          </w:p>
          <w:p w:rsidR="0091510B" w:rsidRPr="00E801D5" w:rsidRDefault="0091510B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7 554 10 16,    068 603 54 48</w:t>
            </w:r>
          </w:p>
          <w:p w:rsidR="0091510B" w:rsidRPr="00E801D5" w:rsidRDefault="0091510B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40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kcmg@ukr.net</w:t>
              </w:r>
            </w:hyperlink>
          </w:p>
          <w:p w:rsidR="0091510B" w:rsidRPr="00E801D5" w:rsidRDefault="0091510B" w:rsidP="008F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41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kcmgua.wixsite.com/kcmg</w:t>
              </w:r>
            </w:hyperlink>
          </w:p>
        </w:tc>
        <w:tc>
          <w:tcPr>
            <w:tcW w:w="28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3C6633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атематика, економіка, географія</w:t>
            </w:r>
          </w:p>
        </w:tc>
      </w:tr>
      <w:tr w:rsidR="0091510B" w:rsidRPr="00E801D5" w:rsidTr="0091510B">
        <w:trPr>
          <w:trHeight w:val="4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3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різький Центрально-Міський ліц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510B" w:rsidRPr="00E801D5" w:rsidRDefault="0091510B" w:rsidP="008F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. Лермонтова, 12, </w:t>
            </w:r>
          </w:p>
          <w:p w:rsidR="0091510B" w:rsidRPr="00E801D5" w:rsidRDefault="0091510B" w:rsidP="008F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098 409 01 89,      (0564)923413</w:t>
            </w:r>
          </w:p>
          <w:p w:rsidR="0091510B" w:rsidRPr="00E801D5" w:rsidRDefault="0091510B" w:rsidP="008F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142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KRCMlicej@ukr.net</w:t>
              </w:r>
            </w:hyperlink>
          </w:p>
          <w:p w:rsidR="0091510B" w:rsidRPr="00E801D5" w:rsidRDefault="0091510B" w:rsidP="008F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43" w:tgtFrame="_blank" w:history="1">
              <w:r w:rsidRPr="00E801D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kcml.dp.ua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59E0" w:rsidRDefault="003C6633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ізика, математика, біологія, ге</w:t>
            </w:r>
            <w:r w:rsidR="008D5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афія, інформатика, </w:t>
            </w:r>
          </w:p>
          <w:p w:rsidR="0091510B" w:rsidRPr="00E801D5" w:rsidRDefault="008D59E0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.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а, історія</w:t>
            </w:r>
          </w:p>
        </w:tc>
      </w:tr>
      <w:tr w:rsidR="0091510B" w:rsidRPr="00E801D5" w:rsidTr="0091510B">
        <w:trPr>
          <w:trHeight w:val="47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510B" w:rsidRPr="00E801D5" w:rsidRDefault="0091510B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ий заклад "Навчально-виховний комплекс "Криворізька спеціалізована школа І-ІІІ ступенів із поглибленим вивченням іноземних мов - дошкільний навчальний заклад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510B" w:rsidRPr="00E801D5" w:rsidRDefault="0091510B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ушкіна, 48к</w:t>
            </w:r>
          </w:p>
          <w:p w:rsidR="0091510B" w:rsidRPr="00E801D5" w:rsidRDefault="0091510B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(0564)903707</w:t>
            </w:r>
          </w:p>
          <w:p w:rsidR="0091510B" w:rsidRPr="00E801D5" w:rsidRDefault="0091510B" w:rsidP="008F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44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or-avner@ua.fm</w:t>
              </w:r>
            </w:hyperlink>
          </w:p>
          <w:p w:rsidR="0091510B" w:rsidRPr="00E801D5" w:rsidRDefault="0091510B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45" w:tgtFrame="_blank" w:history="1">
              <w:r w:rsidRPr="00E801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schoolnvk.dnepredu.com/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510B" w:rsidRPr="00E801D5" w:rsidRDefault="003C6633" w:rsidP="0066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1510B" w:rsidRPr="00E801D5">
              <w:rPr>
                <w:rFonts w:ascii="Times New Roman" w:eastAsia="Times New Roman" w:hAnsi="Times New Roman" w:cs="Times New Roman"/>
                <w:sz w:val="28"/>
                <w:szCs w:val="28"/>
              </w:rPr>
              <w:t>нглійська мова</w:t>
            </w:r>
          </w:p>
        </w:tc>
      </w:tr>
    </w:tbl>
    <w:p w:rsidR="000C3B3A" w:rsidRPr="00E801D5" w:rsidRDefault="000C3B3A" w:rsidP="008D5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3B3A" w:rsidRPr="00E801D5" w:rsidSect="008D59E0">
      <w:headerReference w:type="default" r:id="rId146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EF" w:rsidRDefault="008B19EF" w:rsidP="00652725">
      <w:pPr>
        <w:spacing w:after="0" w:line="240" w:lineRule="auto"/>
      </w:pPr>
      <w:r>
        <w:separator/>
      </w:r>
    </w:p>
  </w:endnote>
  <w:endnote w:type="continuationSeparator" w:id="0">
    <w:p w:rsidR="008B19EF" w:rsidRDefault="008B19EF" w:rsidP="0065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EF" w:rsidRDefault="008B19EF" w:rsidP="00652725">
      <w:pPr>
        <w:spacing w:after="0" w:line="240" w:lineRule="auto"/>
      </w:pPr>
      <w:r>
        <w:separator/>
      </w:r>
    </w:p>
  </w:footnote>
  <w:footnote w:type="continuationSeparator" w:id="0">
    <w:p w:rsidR="008B19EF" w:rsidRDefault="008B19EF" w:rsidP="0065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330"/>
      <w:docPartObj>
        <w:docPartGallery w:val="Page Numbers (Top of Page)"/>
        <w:docPartUnique/>
      </w:docPartObj>
    </w:sdtPr>
    <w:sdtEndPr/>
    <w:sdtContent>
      <w:p w:rsidR="00660ABB" w:rsidRDefault="00C11D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0F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60ABB" w:rsidRDefault="00660A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5765"/>
    <w:rsid w:val="000771CD"/>
    <w:rsid w:val="000C3B3A"/>
    <w:rsid w:val="00140ADA"/>
    <w:rsid w:val="001F608C"/>
    <w:rsid w:val="00283CEE"/>
    <w:rsid w:val="002D29A6"/>
    <w:rsid w:val="003107A6"/>
    <w:rsid w:val="00320D61"/>
    <w:rsid w:val="003219ED"/>
    <w:rsid w:val="00354A8E"/>
    <w:rsid w:val="00365765"/>
    <w:rsid w:val="00392571"/>
    <w:rsid w:val="003A430B"/>
    <w:rsid w:val="003C6633"/>
    <w:rsid w:val="003D7755"/>
    <w:rsid w:val="003E7C87"/>
    <w:rsid w:val="00412F14"/>
    <w:rsid w:val="004460F8"/>
    <w:rsid w:val="00460AA3"/>
    <w:rsid w:val="004C63FA"/>
    <w:rsid w:val="004D68C1"/>
    <w:rsid w:val="00511854"/>
    <w:rsid w:val="00545F93"/>
    <w:rsid w:val="00575E0C"/>
    <w:rsid w:val="00624B92"/>
    <w:rsid w:val="0063407C"/>
    <w:rsid w:val="00646ECB"/>
    <w:rsid w:val="00652725"/>
    <w:rsid w:val="00660ABB"/>
    <w:rsid w:val="006E36E6"/>
    <w:rsid w:val="00705E08"/>
    <w:rsid w:val="00714C4D"/>
    <w:rsid w:val="00787E9D"/>
    <w:rsid w:val="007D5E02"/>
    <w:rsid w:val="00802E91"/>
    <w:rsid w:val="00846E7B"/>
    <w:rsid w:val="008543B6"/>
    <w:rsid w:val="008B19EF"/>
    <w:rsid w:val="008D59E0"/>
    <w:rsid w:val="008E3241"/>
    <w:rsid w:val="008F02D2"/>
    <w:rsid w:val="008F15F0"/>
    <w:rsid w:val="0091510B"/>
    <w:rsid w:val="00964408"/>
    <w:rsid w:val="00A36B4F"/>
    <w:rsid w:val="00A406C7"/>
    <w:rsid w:val="00B104EF"/>
    <w:rsid w:val="00B2771C"/>
    <w:rsid w:val="00B27BDD"/>
    <w:rsid w:val="00B50070"/>
    <w:rsid w:val="00BD5F7E"/>
    <w:rsid w:val="00C11D1F"/>
    <w:rsid w:val="00C90B61"/>
    <w:rsid w:val="00CF107A"/>
    <w:rsid w:val="00D24B52"/>
    <w:rsid w:val="00D54838"/>
    <w:rsid w:val="00D91ACD"/>
    <w:rsid w:val="00DC798D"/>
    <w:rsid w:val="00E7058D"/>
    <w:rsid w:val="00E801D5"/>
    <w:rsid w:val="00ED7367"/>
    <w:rsid w:val="00F175EB"/>
    <w:rsid w:val="00F22075"/>
    <w:rsid w:val="00F23569"/>
    <w:rsid w:val="00F447CB"/>
    <w:rsid w:val="00F53330"/>
    <w:rsid w:val="00FF3B7A"/>
    <w:rsid w:val="00FF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7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725"/>
  </w:style>
  <w:style w:type="paragraph" w:styleId="a5">
    <w:name w:val="footer"/>
    <w:basedOn w:val="a"/>
    <w:link w:val="a6"/>
    <w:uiPriority w:val="99"/>
    <w:semiHidden/>
    <w:unhideWhenUsed/>
    <w:rsid w:val="006527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725"/>
  </w:style>
  <w:style w:type="character" w:styleId="a7">
    <w:name w:val="Hyperlink"/>
    <w:basedOn w:val="a0"/>
    <w:unhideWhenUsed/>
    <w:rsid w:val="00DC798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90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0B6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gi">
    <w:name w:val="gi"/>
    <w:basedOn w:val="a0"/>
    <w:rsid w:val="00545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zsh128.dnepredu.com" TargetMode="External"/><Relationship Id="rId117" Type="http://schemas.openxmlformats.org/officeDocument/2006/relationships/hyperlink" Target="mailto:skola117@ukr.net" TargetMode="External"/><Relationship Id="rId21" Type="http://schemas.openxmlformats.org/officeDocument/2006/relationships/hyperlink" Target="mailto:kzs94@ukr.net" TargetMode="External"/><Relationship Id="rId42" Type="http://schemas.openxmlformats.org/officeDocument/2006/relationships/hyperlink" Target="mailto:dzschool015@ukr.net" TargetMode="External"/><Relationship Id="rId47" Type="http://schemas.openxmlformats.org/officeDocument/2006/relationships/hyperlink" Target="https://kzshi32.dnepredu.com/" TargetMode="External"/><Relationship Id="rId63" Type="http://schemas.openxmlformats.org/officeDocument/2006/relationships/hyperlink" Target="http://kzsh-21.dnepredu.com" TargetMode="External"/><Relationship Id="rId68" Type="http://schemas.openxmlformats.org/officeDocument/2006/relationships/hyperlink" Target="mailto:krschool41@gmail.com" TargetMode="External"/><Relationship Id="rId84" Type="http://schemas.openxmlformats.org/officeDocument/2006/relationships/hyperlink" Target="http://school118.at.ua/" TargetMode="External"/><Relationship Id="rId89" Type="http://schemas.openxmlformats.org/officeDocument/2006/relationships/hyperlink" Target="mailto:bonus_122@ukr.net" TargetMode="External"/><Relationship Id="rId112" Type="http://schemas.openxmlformats.org/officeDocument/2006/relationships/hyperlink" Target="https://liceumsite.wixsite.com/webpage" TargetMode="External"/><Relationship Id="rId133" Type="http://schemas.openxmlformats.org/officeDocument/2006/relationships/hyperlink" Target="http://kzsh060.ucoz.net/" TargetMode="External"/><Relationship Id="rId138" Type="http://schemas.openxmlformats.org/officeDocument/2006/relationships/hyperlink" Target="mailto:kzschool123@gmail.com" TargetMode="External"/><Relationship Id="rId16" Type="http://schemas.openxmlformats.org/officeDocument/2006/relationships/hyperlink" Target="http://kzsh87.dnepredu.com" TargetMode="External"/><Relationship Id="rId107" Type="http://schemas.openxmlformats.org/officeDocument/2006/relationships/hyperlink" Target="mailto:ktg.kolo@gmail.com" TargetMode="External"/><Relationship Id="rId11" Type="http://schemas.openxmlformats.org/officeDocument/2006/relationships/hyperlink" Target="https://kpg24.dnepredu.com" TargetMode="External"/><Relationship Id="rId32" Type="http://schemas.openxmlformats.org/officeDocument/2006/relationships/hyperlink" Target="http://kr-waldorf-nvk.dp.sch.in.ua" TargetMode="External"/><Relationship Id="rId37" Type="http://schemas.openxmlformats.org/officeDocument/2006/relationships/hyperlink" Target="mailto:kssh115@i.ua" TargetMode="External"/><Relationship Id="rId53" Type="http://schemas.openxmlformats.org/officeDocument/2006/relationships/hyperlink" Target="mailto:shcola111@gmail.com" TargetMode="External"/><Relationship Id="rId58" Type="http://schemas.openxmlformats.org/officeDocument/2006/relationships/hyperlink" Target="https://sh126.dnepredu.com/" TargetMode="External"/><Relationship Id="rId74" Type="http://schemas.openxmlformats.org/officeDocument/2006/relationships/hyperlink" Target="mailto:kscola72@gmail.com" TargetMode="External"/><Relationship Id="rId79" Type="http://schemas.openxmlformats.org/officeDocument/2006/relationships/hyperlink" Target="http://kg091.dnepredu.com/" TargetMode="External"/><Relationship Id="rId102" Type="http://schemas.openxmlformats.org/officeDocument/2006/relationships/hyperlink" Target="http://school45.dp.ua/" TargetMode="External"/><Relationship Id="rId123" Type="http://schemas.openxmlformats.org/officeDocument/2006/relationships/hyperlink" Target="mailto:school_n_12@ukr.net" TargetMode="External"/><Relationship Id="rId128" Type="http://schemas.openxmlformats.org/officeDocument/2006/relationships/hyperlink" Target="mailto:krog-sh23@ukr.net" TargetMode="External"/><Relationship Id="rId144" Type="http://schemas.openxmlformats.org/officeDocument/2006/relationships/hyperlink" Target="mailto:or-avner@ua.f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zsh122.klasna.in.ua/" TargetMode="External"/><Relationship Id="rId95" Type="http://schemas.openxmlformats.org/officeDocument/2006/relationships/hyperlink" Target="mailto:kzsh27@ukr.net" TargetMode="External"/><Relationship Id="rId22" Type="http://schemas.openxmlformats.org/officeDocument/2006/relationships/hyperlink" Target="https://kzsh94.dnepredu.com" TargetMode="External"/><Relationship Id="rId27" Type="http://schemas.openxmlformats.org/officeDocument/2006/relationships/hyperlink" Target="mailto:kgtl129@i.ua" TargetMode="External"/><Relationship Id="rId43" Type="http://schemas.openxmlformats.org/officeDocument/2006/relationships/hyperlink" Target="mailto:dzschool004@ukr.net" TargetMode="External"/><Relationship Id="rId48" Type="http://schemas.openxmlformats.org/officeDocument/2006/relationships/hyperlink" Target="mailto:school_52_kr@i.ua" TargetMode="External"/><Relationship Id="rId64" Type="http://schemas.openxmlformats.org/officeDocument/2006/relationships/hyperlink" Target="mailto:kzsh31kr@gmail.com" TargetMode="External"/><Relationship Id="rId69" Type="http://schemas.openxmlformats.org/officeDocument/2006/relationships/hyperlink" Target="http://kzschool41.krimedu.com/" TargetMode="External"/><Relationship Id="rId113" Type="http://schemas.openxmlformats.org/officeDocument/2006/relationships/hyperlink" Target="mailto:krog_ed_105@ukr.net" TargetMode="External"/><Relationship Id="rId118" Type="http://schemas.openxmlformats.org/officeDocument/2006/relationships/hyperlink" Target="https://sites.google.com/site/krivorizkaskolano117/" TargetMode="External"/><Relationship Id="rId134" Type="http://schemas.openxmlformats.org/officeDocument/2006/relationships/hyperlink" Target="mailto:shkola792016@ukr.net" TargetMode="External"/><Relationship Id="rId139" Type="http://schemas.openxmlformats.org/officeDocument/2006/relationships/hyperlink" Target="https://sites.google.com/site/skola123moarodina/" TargetMode="External"/><Relationship Id="rId80" Type="http://schemas.openxmlformats.org/officeDocument/2006/relationships/hyperlink" Target="mailto:107element@ukr.net" TargetMode="External"/><Relationship Id="rId85" Type="http://schemas.openxmlformats.org/officeDocument/2006/relationships/hyperlink" Target="mailto:sch119@ukr.net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kzsh65@ukr.net" TargetMode="External"/><Relationship Id="rId17" Type="http://schemas.openxmlformats.org/officeDocument/2006/relationships/hyperlink" Target="mailto:school-88@ukr.net" TargetMode="External"/><Relationship Id="rId25" Type="http://schemas.openxmlformats.org/officeDocument/2006/relationships/hyperlink" Target="mailto:kzsh128@meta.ua" TargetMode="External"/><Relationship Id="rId33" Type="http://schemas.openxmlformats.org/officeDocument/2006/relationships/hyperlink" Target="mailto:kr.school73@gmail.com" TargetMode="External"/><Relationship Id="rId38" Type="http://schemas.openxmlformats.org/officeDocument/2006/relationships/hyperlink" Target="http://kschool115.dnepredu.com/" TargetMode="External"/><Relationship Id="rId46" Type="http://schemas.openxmlformats.org/officeDocument/2006/relationships/hyperlink" Target="mailto:school32kr@i.ua" TargetMode="External"/><Relationship Id="rId59" Type="http://schemas.openxmlformats.org/officeDocument/2006/relationships/hyperlink" Target="mailto:gymnasium49@meta.ua" TargetMode="External"/><Relationship Id="rId67" Type="http://schemas.openxmlformats.org/officeDocument/2006/relationships/hyperlink" Target="http://knvk35.dnepredu.com/" TargetMode="External"/><Relationship Id="rId103" Type="http://schemas.openxmlformats.org/officeDocument/2006/relationships/hyperlink" Target="mailto:kzh55@ukr.net" TargetMode="External"/><Relationship Id="rId108" Type="http://schemas.openxmlformats.org/officeDocument/2006/relationships/hyperlink" Target="https://sites.google.com/site/krivoyrogktg/" TargetMode="External"/><Relationship Id="rId116" Type="http://schemas.openxmlformats.org/officeDocument/2006/relationships/hyperlink" Target="https://kzsh110.wixsite.com/kzsh110" TargetMode="External"/><Relationship Id="rId124" Type="http://schemas.openxmlformats.org/officeDocument/2006/relationships/hyperlink" Target="http://schooln12.wix.com/schooln12" TargetMode="External"/><Relationship Id="rId129" Type="http://schemas.openxmlformats.org/officeDocument/2006/relationships/hyperlink" Target="https://kzsh23.wixsite.com/test" TargetMode="External"/><Relationship Id="rId137" Type="http://schemas.openxmlformats.org/officeDocument/2006/relationships/hyperlink" Target="http://shkola85.wixsite.com/data/" TargetMode="External"/><Relationship Id="rId20" Type="http://schemas.openxmlformats.org/officeDocument/2006/relationships/hyperlink" Target="https://kzsh90.dnepredu.com" TargetMode="External"/><Relationship Id="rId41" Type="http://schemas.openxmlformats.org/officeDocument/2006/relationships/hyperlink" Target="mailto:dzschool007@ukr.net" TargetMode="External"/><Relationship Id="rId54" Type="http://schemas.openxmlformats.org/officeDocument/2006/relationships/hyperlink" Target="https://krivoyrogschool111.dnepredu.com/" TargetMode="External"/><Relationship Id="rId62" Type="http://schemas.openxmlformats.org/officeDocument/2006/relationships/hyperlink" Target="mailto:kzsh-21@ukr.net" TargetMode="External"/><Relationship Id="rId70" Type="http://schemas.openxmlformats.org/officeDocument/2006/relationships/hyperlink" Target="mailto:secretary@school43.dp.ua" TargetMode="External"/><Relationship Id="rId75" Type="http://schemas.openxmlformats.org/officeDocument/2006/relationships/hyperlink" Target="http://school72.dp.ua/" TargetMode="External"/><Relationship Id="rId83" Type="http://schemas.openxmlformats.org/officeDocument/2006/relationships/hyperlink" Target="mailto:school_118@ukr.net" TargetMode="External"/><Relationship Id="rId88" Type="http://schemas.openxmlformats.org/officeDocument/2006/relationships/hyperlink" Target="https://school120.dnepredu.com/" TargetMode="External"/><Relationship Id="rId91" Type="http://schemas.openxmlformats.org/officeDocument/2006/relationships/hyperlink" Target="mailto:sh124@ukr.net" TargetMode="External"/><Relationship Id="rId96" Type="http://schemas.openxmlformats.org/officeDocument/2006/relationships/hyperlink" Target="https://sites.google.com/site/krivyjrogkzsh27/home" TargetMode="External"/><Relationship Id="rId111" Type="http://schemas.openxmlformats.org/officeDocument/2006/relationships/hyperlink" Target="mailto:terny.liceum@ukr.net" TargetMode="External"/><Relationship Id="rId132" Type="http://schemas.openxmlformats.org/officeDocument/2006/relationships/hyperlink" Target="mailto:kzsch60@gmail.com" TargetMode="External"/><Relationship Id="rId140" Type="http://schemas.openxmlformats.org/officeDocument/2006/relationships/hyperlink" Target="mailto:kcmg@ukr.net" TargetMode="External"/><Relationship Id="rId145" Type="http://schemas.openxmlformats.org/officeDocument/2006/relationships/hyperlink" Target="http://schoolnvk.dnepred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rog_shkola87@ukr.net" TargetMode="External"/><Relationship Id="rId23" Type="http://schemas.openxmlformats.org/officeDocument/2006/relationships/hyperlink" Target="mailto:kzs108@i.ua" TargetMode="External"/><Relationship Id="rId28" Type="http://schemas.openxmlformats.org/officeDocument/2006/relationships/hyperlink" Target="https://knvk129.dp.ua" TargetMode="External"/><Relationship Id="rId36" Type="http://schemas.openxmlformats.org/officeDocument/2006/relationships/hyperlink" Target="http://kzsh114.dnepredu.com/" TargetMode="External"/><Relationship Id="rId49" Type="http://schemas.openxmlformats.org/officeDocument/2006/relationships/hyperlink" Target="http://krschool52.wixsite.com/school/" TargetMode="External"/><Relationship Id="rId57" Type="http://schemas.openxmlformats.org/officeDocument/2006/relationships/hyperlink" Target="mailto:shkola126kr@i.ua" TargetMode="External"/><Relationship Id="rId106" Type="http://schemas.openxmlformats.org/officeDocument/2006/relationships/hyperlink" Target="&#1055;&#1088;&#1086;&#1092;&#1110;&#1083;&#1100;&#1085;&#1110;&#1089;&#1090;&#1100;10%20&#1082;&#1083;.,%2024.04.20.docx" TargetMode="External"/><Relationship Id="rId114" Type="http://schemas.openxmlformats.org/officeDocument/2006/relationships/hyperlink" Target="https://sites.google.com/site/school105kr/" TargetMode="External"/><Relationship Id="rId119" Type="http://schemas.openxmlformats.org/officeDocument/2006/relationships/hyperlink" Target="mailto:tagieva7@i.ua" TargetMode="External"/><Relationship Id="rId127" Type="http://schemas.openxmlformats.org/officeDocument/2006/relationships/hyperlink" Target="https://sites.google.com/site/kosno22/" TargetMode="External"/><Relationship Id="rId10" Type="http://schemas.openxmlformats.org/officeDocument/2006/relationships/hyperlink" Target="mailto:kpg_24@ukr.net" TargetMode="External"/><Relationship Id="rId31" Type="http://schemas.openxmlformats.org/officeDocument/2006/relationships/hyperlink" Target="mailto:waldorfshule@ukr.net" TargetMode="External"/><Relationship Id="rId44" Type="http://schemas.openxmlformats.org/officeDocument/2006/relationships/hyperlink" Target="mailto:dzschool0095@ukr.net" TargetMode="External"/><Relationship Id="rId52" Type="http://schemas.openxmlformats.org/officeDocument/2006/relationships/hyperlink" Target="https://kzsh86.wixsite.com/kzsh86" TargetMode="External"/><Relationship Id="rId60" Type="http://schemas.openxmlformats.org/officeDocument/2006/relationships/hyperlink" Target="mailto:school_19_saksag@ukr.net" TargetMode="External"/><Relationship Id="rId65" Type="http://schemas.openxmlformats.org/officeDocument/2006/relationships/hyperlink" Target="http://kzsh31kr.dnepredu.com/" TargetMode="External"/><Relationship Id="rId73" Type="http://schemas.openxmlformats.org/officeDocument/2006/relationships/hyperlink" Target="http://school68.com.ua/" TargetMode="External"/><Relationship Id="rId78" Type="http://schemas.openxmlformats.org/officeDocument/2006/relationships/hyperlink" Target="mailto:gumnasia_91@ukr.net" TargetMode="External"/><Relationship Id="rId81" Type="http://schemas.openxmlformats.org/officeDocument/2006/relationships/hyperlink" Target="http://107element.dnepredu.com/" TargetMode="External"/><Relationship Id="rId86" Type="http://schemas.openxmlformats.org/officeDocument/2006/relationships/hyperlink" Target="http://school_119.dnepredu.com/" TargetMode="External"/><Relationship Id="rId94" Type="http://schemas.openxmlformats.org/officeDocument/2006/relationships/hyperlink" Target="http://kpnl.klasna.com/" TargetMode="External"/><Relationship Id="rId99" Type="http://schemas.openxmlformats.org/officeDocument/2006/relationships/hyperlink" Target="mailto:kzsh42@ukr.net" TargetMode="External"/><Relationship Id="rId101" Type="http://schemas.openxmlformats.org/officeDocument/2006/relationships/hyperlink" Target="mailto:school452008@ukr.net" TargetMode="External"/><Relationship Id="rId122" Type="http://schemas.openxmlformats.org/officeDocument/2006/relationships/hyperlink" Target="https://www.kzosh8.kr.ua" TargetMode="External"/><Relationship Id="rId130" Type="http://schemas.openxmlformats.org/officeDocument/2006/relationships/hyperlink" Target="mailto:kzsh_28@ukr.net" TargetMode="External"/><Relationship Id="rId135" Type="http://schemas.openxmlformats.org/officeDocument/2006/relationships/hyperlink" Target="https://sites.google.com/site/karacunino79/" TargetMode="External"/><Relationship Id="rId143" Type="http://schemas.openxmlformats.org/officeDocument/2006/relationships/hyperlink" Target="http://www.kcml.dp.ua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ssh9kr.dnepredu.com" TargetMode="External"/><Relationship Id="rId13" Type="http://schemas.openxmlformats.org/officeDocument/2006/relationships/hyperlink" Target="https://www.kzsh65.pp.ua" TargetMode="External"/><Relationship Id="rId18" Type="http://schemas.openxmlformats.org/officeDocument/2006/relationships/hyperlink" Target="https://kzsh88.dnepredu.com" TargetMode="External"/><Relationship Id="rId39" Type="http://schemas.openxmlformats.org/officeDocument/2006/relationships/hyperlink" Target="mailto:gimnaziya127@ukr.net" TargetMode="External"/><Relationship Id="rId109" Type="http://schemas.openxmlformats.org/officeDocument/2006/relationships/hyperlink" Target="mailto:kzsh78@ukr.net" TargetMode="External"/><Relationship Id="rId34" Type="http://schemas.openxmlformats.org/officeDocument/2006/relationships/hyperlink" Target="https://sites.google.com/view/krschool73" TargetMode="External"/><Relationship Id="rId50" Type="http://schemas.openxmlformats.org/officeDocument/2006/relationships/hyperlink" Target="mailto:62kosh@gmail.com" TargetMode="External"/><Relationship Id="rId55" Type="http://schemas.openxmlformats.org/officeDocument/2006/relationships/hyperlink" Target="mailto:Info@school-125.dp.ua" TargetMode="External"/><Relationship Id="rId76" Type="http://schemas.openxmlformats.org/officeDocument/2006/relationships/hyperlink" Target="mailto:school-74@i.ua" TargetMode="External"/><Relationship Id="rId97" Type="http://schemas.openxmlformats.org/officeDocument/2006/relationships/hyperlink" Target="mailto:kzsh37@ukr.net" TargetMode="External"/><Relationship Id="rId104" Type="http://schemas.openxmlformats.org/officeDocument/2006/relationships/hyperlink" Target="https://school55.pp.ua/" TargetMode="External"/><Relationship Id="rId120" Type="http://schemas.openxmlformats.org/officeDocument/2006/relationships/hyperlink" Target="https://sites.google.com/site/kryvyirihschool1/" TargetMode="External"/><Relationship Id="rId125" Type="http://schemas.openxmlformats.org/officeDocument/2006/relationships/hyperlink" Target="mailto:schule20@ukr.net" TargetMode="External"/><Relationship Id="rId141" Type="http://schemas.openxmlformats.org/officeDocument/2006/relationships/hyperlink" Target="http://kcmgua.wixsite.com/kcmg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school43.dp.ua/" TargetMode="External"/><Relationship Id="rId92" Type="http://schemas.openxmlformats.org/officeDocument/2006/relationships/hyperlink" Target="http://krschool124.dnepredu.com/" TargetMode="External"/><Relationship Id="rId2" Type="http://schemas.openxmlformats.org/officeDocument/2006/relationships/styles" Target="styles.xml"/><Relationship Id="rId29" Type="http://schemas.openxmlformats.org/officeDocument/2006/relationships/hyperlink" Target="mailto:sh130kr@ukr.net" TargetMode="External"/><Relationship Id="rId24" Type="http://schemas.openxmlformats.org/officeDocument/2006/relationships/hyperlink" Target="https://kzs108.dnepredu.com/uk" TargetMode="External"/><Relationship Id="rId40" Type="http://schemas.openxmlformats.org/officeDocument/2006/relationships/hyperlink" Target="https://gimnaziya127.dnepredu.com/" TargetMode="External"/><Relationship Id="rId45" Type="http://schemas.openxmlformats.org/officeDocument/2006/relationships/hyperlink" Target="mailto:kzhl@i.ua" TargetMode="External"/><Relationship Id="rId66" Type="http://schemas.openxmlformats.org/officeDocument/2006/relationships/hyperlink" Target="mailto:knvk35impuls@ukr.net" TargetMode="External"/><Relationship Id="rId87" Type="http://schemas.openxmlformats.org/officeDocument/2006/relationships/hyperlink" Target="mailto:school120@i.ua" TargetMode="External"/><Relationship Id="rId110" Type="http://schemas.openxmlformats.org/officeDocument/2006/relationships/hyperlink" Target="https://sites.google.com/site/kzosh78/" TargetMode="External"/><Relationship Id="rId115" Type="http://schemas.openxmlformats.org/officeDocument/2006/relationships/hyperlink" Target="mailto:school_110@ukr.net" TargetMode="External"/><Relationship Id="rId131" Type="http://schemas.openxmlformats.org/officeDocument/2006/relationships/hyperlink" Target="https://sites.google.com/view/kzsh28" TargetMode="External"/><Relationship Id="rId136" Type="http://schemas.openxmlformats.org/officeDocument/2006/relationships/hyperlink" Target="mailto:shkola85@ukr.net" TargetMode="External"/><Relationship Id="rId61" Type="http://schemas.openxmlformats.org/officeDocument/2006/relationships/hyperlink" Target="http://kzschool_19.dnepredu.com" TargetMode="External"/><Relationship Id="rId82" Type="http://schemas.openxmlformats.org/officeDocument/2006/relationships/hyperlink" Target="http://school113.dnepredu.com/" TargetMode="External"/><Relationship Id="rId19" Type="http://schemas.openxmlformats.org/officeDocument/2006/relationships/hyperlink" Target="mailto:school-90@ukr.net" TargetMode="External"/><Relationship Id="rId14" Type="http://schemas.openxmlformats.org/officeDocument/2006/relationships/hyperlink" Target="mailto:knvk81@ukr.net" TargetMode="External"/><Relationship Id="rId30" Type="http://schemas.openxmlformats.org/officeDocument/2006/relationships/hyperlink" Target="https://sch130.dnepredu.com" TargetMode="External"/><Relationship Id="rId35" Type="http://schemas.openxmlformats.org/officeDocument/2006/relationships/hyperlink" Target="mailto:kzsch114@ukr.net" TargetMode="External"/><Relationship Id="rId56" Type="http://schemas.openxmlformats.org/officeDocument/2006/relationships/hyperlink" Target="http://school-125.dp.ua/" TargetMode="External"/><Relationship Id="rId77" Type="http://schemas.openxmlformats.org/officeDocument/2006/relationships/hyperlink" Target="http://school-74.ucoz.net/" TargetMode="External"/><Relationship Id="rId100" Type="http://schemas.openxmlformats.org/officeDocument/2006/relationships/hyperlink" Target="https://sites.google.com/site/krivoyrogkzsh42/home" TargetMode="External"/><Relationship Id="rId105" Type="http://schemas.openxmlformats.org/officeDocument/2006/relationships/hyperlink" Target="mailto:school_61kr_rog@ukr.net" TargetMode="External"/><Relationship Id="rId126" Type="http://schemas.openxmlformats.org/officeDocument/2006/relationships/hyperlink" Target="https://sites.google.com/view/kszh-20/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school9_KR@i.ua" TargetMode="External"/><Relationship Id="rId51" Type="http://schemas.openxmlformats.org/officeDocument/2006/relationships/hyperlink" Target="mailto:kzsh86@i.ua" TargetMode="External"/><Relationship Id="rId72" Type="http://schemas.openxmlformats.org/officeDocument/2006/relationships/hyperlink" Target="mailto:euroschool68@ukr.net" TargetMode="External"/><Relationship Id="rId93" Type="http://schemas.openxmlformats.org/officeDocument/2006/relationships/hyperlink" Target="mailto:kpnl@ukr.net" TargetMode="External"/><Relationship Id="rId98" Type="http://schemas.openxmlformats.org/officeDocument/2006/relationships/hyperlink" Target="https://kzsh37.dp.ua/" TargetMode="External"/><Relationship Id="rId121" Type="http://schemas.openxmlformats.org/officeDocument/2006/relationships/hyperlink" Target="mailto:kosh8kr@ukr.net" TargetMode="External"/><Relationship Id="rId142" Type="http://schemas.openxmlformats.org/officeDocument/2006/relationships/hyperlink" Target="mailto:KRCMlicej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B910-F934-435C-A841-6A7B7C01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16_5</dc:creator>
  <cp:lastModifiedBy>user516</cp:lastModifiedBy>
  <cp:revision>41</cp:revision>
  <cp:lastPrinted>2020-02-06T07:32:00Z</cp:lastPrinted>
  <dcterms:created xsi:type="dcterms:W3CDTF">2020-02-05T14:31:00Z</dcterms:created>
  <dcterms:modified xsi:type="dcterms:W3CDTF">2020-05-18T10:04:00Z</dcterms:modified>
</cp:coreProperties>
</file>